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Pr="00CF3EA8" w:rsidRDefault="00286918" w:rsidP="00CF3EA8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7A4363">
        <w:rPr>
          <w:rFonts w:ascii="Times New Roman" w:hAnsi="Times New Roman"/>
          <w:color w:val="000000"/>
          <w:sz w:val="28"/>
          <w:szCs w:val="28"/>
        </w:rPr>
        <w:t>25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1FB">
        <w:rPr>
          <w:rFonts w:ascii="Times New Roman" w:hAnsi="Times New Roman"/>
          <w:color w:val="000000"/>
          <w:sz w:val="28"/>
          <w:szCs w:val="28"/>
        </w:rPr>
        <w:t>февра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4051E3" w:rsidRPr="005A509E" w:rsidTr="001429AF">
        <w:trPr>
          <w:trHeight w:val="296"/>
        </w:trPr>
        <w:tc>
          <w:tcPr>
            <w:tcW w:w="1137" w:type="dxa"/>
          </w:tcPr>
          <w:p w:rsidR="004051E3" w:rsidRPr="005A509E" w:rsidRDefault="004051E3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4051E3" w:rsidRPr="005A509E" w:rsidRDefault="004051E3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4051E3" w:rsidRPr="005A509E" w:rsidRDefault="004051E3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4051E3" w:rsidRPr="005A509E" w:rsidRDefault="004051E3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Евгений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с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Игорь Никола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СР.Сте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а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СР.Сте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Сергей Никола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СР.Сте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цкий Олег Юр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италий Дмитри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E2D4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7E2D4C">
            <w:r w:rsidRPr="000C2A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2AD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0C2A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Виталий Александрович</w:t>
            </w:r>
          </w:p>
        </w:tc>
        <w:tc>
          <w:tcPr>
            <w:tcW w:w="3243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уд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мен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11453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1453D">
            <w:r w:rsidRPr="0008433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8433F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084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114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4051E3" w:rsidRPr="005A509E" w:rsidRDefault="004051E3" w:rsidP="0011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ХК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Леонидо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на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ЖКХ Чеховского района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Николай Никола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ЖКХ Чеховского района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пиц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3C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унов Петр Евген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мплекс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мплекс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Владимир Алексе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мплекс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Екатерина Андрее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5, Б.8.2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8677C4">
              <w:rPr>
                <w:rFonts w:ascii="Times New Roman" w:hAnsi="Times New Roman"/>
                <w:sz w:val="24"/>
                <w:szCs w:val="24"/>
              </w:rPr>
              <w:t>ООО «Рузский хлебозавод»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И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и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нов Вадим Васил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аксим Владислав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2C78F8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горь Валерьянович</w:t>
            </w:r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2C78F8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ых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2C78F8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Владимир Петрович</w:t>
            </w:r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ХПФ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зский хлебозавод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 Сергей Пет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8677C4">
              <w:rPr>
                <w:rFonts w:ascii="Times New Roman" w:hAnsi="Times New Roman"/>
                <w:sz w:val="24"/>
                <w:szCs w:val="24"/>
              </w:rPr>
              <w:t>ООО «Рузский хлебозавод»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3E6313">
        <w:trPr>
          <w:trHeight w:val="499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8677C4">
              <w:rPr>
                <w:rFonts w:ascii="Times New Roman" w:hAnsi="Times New Roman"/>
                <w:sz w:val="24"/>
                <w:szCs w:val="24"/>
              </w:rPr>
              <w:t>ООО «Рузский хлебозавод»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Владимир Юрьевич</w:t>
            </w:r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762D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762D7">
            <w:r w:rsidRPr="008677C4">
              <w:rPr>
                <w:rFonts w:ascii="Times New Roman" w:hAnsi="Times New Roman"/>
                <w:sz w:val="24"/>
                <w:szCs w:val="24"/>
              </w:rPr>
              <w:t>ООО «Рузский хлебозавод»</w:t>
            </w:r>
          </w:p>
        </w:tc>
        <w:tc>
          <w:tcPr>
            <w:tcW w:w="4020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 Сергей Иванович</w:t>
            </w:r>
          </w:p>
        </w:tc>
        <w:tc>
          <w:tcPr>
            <w:tcW w:w="3243" w:type="dxa"/>
          </w:tcPr>
          <w:p w:rsidR="004051E3" w:rsidRPr="005A509E" w:rsidRDefault="004051E3" w:rsidP="00276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11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огинск Восток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 Евгений Борис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Л-Электроника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пенко Василий Никола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36408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364085">
            <w:r w:rsidRPr="00B952A7">
              <w:rPr>
                <w:rFonts w:ascii="Times New Roman" w:hAnsi="Times New Roman"/>
                <w:sz w:val="24"/>
                <w:szCs w:val="24"/>
              </w:rPr>
              <w:t>ООО «Богородский хладокомбинат»</w:t>
            </w:r>
          </w:p>
        </w:tc>
        <w:tc>
          <w:tcPr>
            <w:tcW w:w="4020" w:type="dxa"/>
          </w:tcPr>
          <w:p w:rsidR="004051E3" w:rsidRPr="005A509E" w:rsidRDefault="004051E3" w:rsidP="003640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243" w:type="dxa"/>
          </w:tcPr>
          <w:p w:rsidR="004051E3" w:rsidRPr="005A509E" w:rsidRDefault="004051E3" w:rsidP="003640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ур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дуб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4.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Наталья Ивановна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Светлана Николаевна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Иван Павло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чин Роман Николае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539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нов Николай Александро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Глебовна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1.19, Б.1.23, Б.8.21, Б.8.22, Б.8.23, Б.9.31, Б.9.32, Б.11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Максим Николае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, Б.1.23, Б.7.1, Б.8.21, Б.8.22, Б.8.23, Б.9.31, Б.10.2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енко Евгений Николае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7, Б.1.19, Б.1.23, Б.7.1, Б.8.21, Б.8.22, Б.8.23, Б.9.31, Б.9.32, Б.10.2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Сергей Павло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2, Б.8.23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Алексей Михайло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2, Б.8.23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59541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95413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5954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е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Виталий Валентин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587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осифовна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иков Илья Льв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Семен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 Денис Вячеслав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ьцин Максим Валер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шков Андрей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ьвович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Михаил Михайлович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 Сергей Владимирович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Юрий Викторович</w:t>
            </w:r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Юлия Евгенье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B83DEA">
        <w:trPr>
          <w:trHeight w:val="617"/>
        </w:trPr>
        <w:tc>
          <w:tcPr>
            <w:tcW w:w="1137" w:type="dxa"/>
          </w:tcPr>
          <w:p w:rsidR="004051E3" w:rsidRPr="00B742DF" w:rsidRDefault="004051E3" w:rsidP="007E2D4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7E2D4C">
            <w:r w:rsidRPr="000C2A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2AD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0C2A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43" w:type="dxa"/>
          </w:tcPr>
          <w:p w:rsidR="00B83DEA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3.1, Б.7.1, Б.8.23, Б.9.31, Б.9.32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B83DEA" w:rsidRPr="005A509E" w:rsidTr="001429AF">
        <w:trPr>
          <w:trHeight w:val="720"/>
        </w:trPr>
        <w:tc>
          <w:tcPr>
            <w:tcW w:w="1137" w:type="dxa"/>
          </w:tcPr>
          <w:p w:rsidR="00B83DEA" w:rsidRPr="00B742DF" w:rsidRDefault="00B83DEA" w:rsidP="007E2D4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B83DEA" w:rsidRPr="000C2ADA" w:rsidRDefault="00B83DEA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рма РУС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Н»</w:t>
            </w:r>
          </w:p>
        </w:tc>
        <w:tc>
          <w:tcPr>
            <w:tcW w:w="4020" w:type="dxa"/>
          </w:tcPr>
          <w:p w:rsidR="00B83DEA" w:rsidRDefault="00B83DEA" w:rsidP="007E2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о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ф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ерович</w:t>
            </w:r>
            <w:proofErr w:type="spellEnd"/>
          </w:p>
        </w:tc>
        <w:tc>
          <w:tcPr>
            <w:tcW w:w="3243" w:type="dxa"/>
          </w:tcPr>
          <w:p w:rsidR="00B83DEA" w:rsidRDefault="00B83DEA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B83DEA" w:rsidRDefault="00B83DEA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 Дмитрий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7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F8283A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BF3952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BF3952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BF39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BF3952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BF3952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BF39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к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BF3952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BF3952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BF39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Вячеславо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ПО Егорьевск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ПО Егорьевск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 Михаил Викто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Павел Юр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 Сергей Аркадье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Сергей Николае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Георгий Борисо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 Игорь Викторо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ан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 Владислав Олег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ан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ей Юр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кин Роман Викто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, Б.8.22, Б.8.23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Наталья Владимиро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Тр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инж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» ОМТС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Яковл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Альянс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Артем Юр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Артем Андр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Станислав Василье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Андрей Владимиро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Геннадье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п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т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 Евгений Тимоф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 Михаил Юр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ков Иван Александ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Иван Никола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DD78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DD78A3">
            <w:r w:rsidRPr="000D0BD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0BD5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0D0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Евгений Николаевич</w:t>
            </w:r>
          </w:p>
        </w:tc>
        <w:tc>
          <w:tcPr>
            <w:tcW w:w="3243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DD78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DD78A3">
            <w:r w:rsidRPr="000D0BD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0BD5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0D0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ец Артем Иванович</w:t>
            </w:r>
          </w:p>
        </w:tc>
        <w:tc>
          <w:tcPr>
            <w:tcW w:w="3243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DD78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DD78A3">
            <w:r w:rsidRPr="000D0BD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0BD5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0D0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ец Никита Иванович</w:t>
            </w:r>
          </w:p>
        </w:tc>
        <w:tc>
          <w:tcPr>
            <w:tcW w:w="3243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DD78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DD78A3">
            <w:r w:rsidRPr="000D0BD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0BD5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0D0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Игорь Евгеньевич</w:t>
            </w:r>
          </w:p>
        </w:tc>
        <w:tc>
          <w:tcPr>
            <w:tcW w:w="3243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Александр Михайл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Б.10.2, Б.11.1, Г.2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тросово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ладимир Пет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об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го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ладимир Пет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ево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нин Сергей Серг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5F5219"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 Юрий Викторо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5F5219"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ий Андрей Григорье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5F5219"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ов Сергей Николае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5F5219"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ов Сергей Николае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Денис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енин Юрий Александ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976C13"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976C13"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976C13"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андр Николае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E33D3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E33D3E">
            <w:r w:rsidRPr="00976C13"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Сергей Петрович</w:t>
            </w:r>
          </w:p>
        </w:tc>
        <w:tc>
          <w:tcPr>
            <w:tcW w:w="3243" w:type="dxa"/>
          </w:tcPr>
          <w:p w:rsidR="004051E3" w:rsidRPr="005A509E" w:rsidRDefault="004051E3" w:rsidP="00E33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ниверсал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Светлана Николаевна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ПО Егорьевск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Андрей Никола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7A64F5">
              <w:rPr>
                <w:rFonts w:ascii="Times New Roman" w:hAnsi="Times New Roman"/>
                <w:sz w:val="24"/>
                <w:szCs w:val="24"/>
              </w:rPr>
              <w:t xml:space="preserve">ООО «Хохланд </w:t>
            </w:r>
            <w:proofErr w:type="spellStart"/>
            <w:r w:rsidRPr="007A64F5">
              <w:rPr>
                <w:rFonts w:ascii="Times New Roman" w:hAnsi="Times New Roman"/>
                <w:sz w:val="24"/>
                <w:szCs w:val="24"/>
              </w:rPr>
              <w:t>Руссланд</w:t>
            </w:r>
            <w:proofErr w:type="spellEnd"/>
            <w:r w:rsidRPr="007A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7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Александр Никола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503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Альянс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Василий Серг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йл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лександр Владимиро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, Б.1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 Сергей Леонидо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ей Анатолье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B280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B2808">
            <w:r w:rsidRPr="003C29A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9AD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3C29AD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4020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ей Игоревич</w:t>
            </w:r>
          </w:p>
        </w:tc>
        <w:tc>
          <w:tcPr>
            <w:tcW w:w="3243" w:type="dxa"/>
          </w:tcPr>
          <w:p w:rsidR="004051E3" w:rsidRPr="005A509E" w:rsidRDefault="004051E3" w:rsidP="00FB2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DD78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DD78A3">
            <w:r w:rsidRPr="000D0BD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0BD5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0D0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ков Сергей Владимирович</w:t>
            </w:r>
          </w:p>
        </w:tc>
        <w:tc>
          <w:tcPr>
            <w:tcW w:w="3243" w:type="dxa"/>
          </w:tcPr>
          <w:p w:rsidR="004051E3" w:rsidRPr="005A509E" w:rsidRDefault="004051E3" w:rsidP="00DD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ТУ «Сатурн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Виктор Алекс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ТУ «Сатурн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ТУ «Сатурн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ТУ «Сатурн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 Александр Серг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Александр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4051E3" w:rsidRPr="002C6E3C" w:rsidRDefault="004051E3" w:rsidP="0040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Б.4.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Евгений Василье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8.2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 Юрий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59541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95413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5954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Алексей Александро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59541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95413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5954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Р-Ресурс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н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7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М РАН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Сергей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571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авилон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Артем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 Александр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резиденте РФ» Центр подготовки персонала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ит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Р-Ресурс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мазов Александр Серг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9A42B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9A42B6">
            <w:r w:rsidRPr="00BF3952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BF3952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BF39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Петр Сергеевич</w:t>
            </w:r>
          </w:p>
        </w:tc>
        <w:tc>
          <w:tcPr>
            <w:tcW w:w="3243" w:type="dxa"/>
          </w:tcPr>
          <w:p w:rsidR="004051E3" w:rsidRPr="005A509E" w:rsidRDefault="004051E3" w:rsidP="009A4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ПО Егорьевск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цков Александр Серг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Ирина Юрье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4051E3" w:rsidRPr="002C6E3C" w:rsidRDefault="004051E3" w:rsidP="0040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Дмитрий Юр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Александр Борис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в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итин Олег Валентин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икотаж-2002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г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Юлия Евгеньевна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огородский хладокомбинат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16"/>
        </w:trPr>
        <w:tc>
          <w:tcPr>
            <w:tcW w:w="1137" w:type="dxa"/>
          </w:tcPr>
          <w:p w:rsidR="004051E3" w:rsidRPr="00B742DF" w:rsidRDefault="004051E3" w:rsidP="0036408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364085">
            <w:r w:rsidRPr="00B952A7">
              <w:rPr>
                <w:rFonts w:ascii="Times New Roman" w:hAnsi="Times New Roman"/>
                <w:sz w:val="24"/>
                <w:szCs w:val="24"/>
              </w:rPr>
              <w:t>ООО «Богородский хладокомбинат»</w:t>
            </w:r>
          </w:p>
        </w:tc>
        <w:tc>
          <w:tcPr>
            <w:tcW w:w="4020" w:type="dxa"/>
          </w:tcPr>
          <w:p w:rsidR="004051E3" w:rsidRPr="005A509E" w:rsidRDefault="004051E3" w:rsidP="003640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нтон Дмитриевич</w:t>
            </w:r>
          </w:p>
        </w:tc>
        <w:tc>
          <w:tcPr>
            <w:tcW w:w="3243" w:type="dxa"/>
          </w:tcPr>
          <w:p w:rsidR="004051E3" w:rsidRPr="005A509E" w:rsidRDefault="004051E3" w:rsidP="003640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36408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364085">
            <w:r w:rsidRPr="00B952A7">
              <w:rPr>
                <w:rFonts w:ascii="Times New Roman" w:hAnsi="Times New Roman"/>
                <w:sz w:val="24"/>
                <w:szCs w:val="24"/>
              </w:rPr>
              <w:t>ООО «Богородский хладокомбинат»</w:t>
            </w:r>
          </w:p>
        </w:tc>
        <w:tc>
          <w:tcPr>
            <w:tcW w:w="4020" w:type="dxa"/>
          </w:tcPr>
          <w:p w:rsidR="004051E3" w:rsidRPr="005A509E" w:rsidRDefault="004051E3" w:rsidP="003640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Николай Леонидович</w:t>
            </w:r>
          </w:p>
        </w:tc>
        <w:tc>
          <w:tcPr>
            <w:tcW w:w="3243" w:type="dxa"/>
          </w:tcPr>
          <w:p w:rsidR="004051E3" w:rsidRPr="005A509E" w:rsidRDefault="004051E3" w:rsidP="003640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7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«Базальт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Леонид Борис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анс-Пломбир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 Андрей Владимир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н Алексей Михайло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3, Б.7.1, Б.8.21, Б.8.2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7E3D9E">
              <w:rPr>
                <w:rFonts w:ascii="Times New Roman" w:hAnsi="Times New Roman"/>
                <w:sz w:val="24"/>
                <w:szCs w:val="24"/>
              </w:rPr>
              <w:t>НИЦ «Курчатовский институт» - ИФВЭ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Александр Борисо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Лесной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Анна Юрьевна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Б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иколай Анатоль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Эдуард Владими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 Иван Леонид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Артемий Никола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7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я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42581">
              <w:rPr>
                <w:rFonts w:ascii="Times New Roman" w:hAnsi="Times New Roman"/>
                <w:sz w:val="24"/>
                <w:szCs w:val="24"/>
              </w:rPr>
              <w:t>АО «Научно-исследовательский институт электромеханики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Сергей Евгенье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42581">
              <w:rPr>
                <w:rFonts w:ascii="Times New Roman" w:hAnsi="Times New Roman"/>
                <w:sz w:val="24"/>
                <w:szCs w:val="24"/>
              </w:rPr>
              <w:t>АО «Научно-исследовательский институт электромеханики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Слав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ед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42581">
              <w:rPr>
                <w:rFonts w:ascii="Times New Roman" w:hAnsi="Times New Roman"/>
                <w:sz w:val="24"/>
                <w:szCs w:val="24"/>
              </w:rPr>
              <w:t>АО «Научно-исследовательский институт электромеханики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 Владимир Николае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евич Ольга Ивано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Г.1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2766E2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, Б.7.8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2766E2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Виктория Александровна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8, Б.1.17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2766E2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492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ндрей Михайл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лья Евген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2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и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F26C6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F26C6B">
            <w:r w:rsidRPr="00BA2A77">
              <w:rPr>
                <w:rFonts w:ascii="Times New Roman" w:hAnsi="Times New Roman"/>
                <w:sz w:val="24"/>
                <w:szCs w:val="24"/>
              </w:rPr>
              <w:t>ОАО «Химкинский водоканал»</w:t>
            </w:r>
          </w:p>
        </w:tc>
        <w:tc>
          <w:tcPr>
            <w:tcW w:w="4020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даш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ллович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F26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еев Сергей Андрее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ан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Антон Алексе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ей Юр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цев Дмитрий Серге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Ц «Эталон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в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ндрей Александ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щ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ж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11453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1453D">
            <w:r w:rsidRPr="0008433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8433F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084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11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ин Виталий Юрьевич</w:t>
            </w:r>
          </w:p>
        </w:tc>
        <w:tc>
          <w:tcPr>
            <w:tcW w:w="3243" w:type="dxa"/>
          </w:tcPr>
          <w:p w:rsidR="004051E3" w:rsidRPr="005A509E" w:rsidRDefault="004051E3" w:rsidP="0011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2B4DB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2B4DB8">
            <w:r w:rsidRPr="00E833F7">
              <w:rPr>
                <w:rFonts w:ascii="Times New Roman" w:hAnsi="Times New Roman"/>
                <w:sz w:val="24"/>
                <w:szCs w:val="24"/>
              </w:rPr>
              <w:t xml:space="preserve">АО «АБ </w:t>
            </w:r>
            <w:proofErr w:type="spellStart"/>
            <w:r w:rsidRPr="00E833F7">
              <w:rPr>
                <w:rFonts w:ascii="Times New Roman" w:hAnsi="Times New Roman"/>
                <w:sz w:val="24"/>
                <w:szCs w:val="24"/>
              </w:rPr>
              <w:t>Инбев</w:t>
            </w:r>
            <w:proofErr w:type="spellEnd"/>
            <w:r w:rsidRPr="00E833F7">
              <w:rPr>
                <w:rFonts w:ascii="Times New Roman" w:hAnsi="Times New Roman"/>
                <w:sz w:val="24"/>
                <w:szCs w:val="24"/>
              </w:rPr>
              <w:t xml:space="preserve"> ЭФЕС»</w:t>
            </w:r>
          </w:p>
        </w:tc>
        <w:tc>
          <w:tcPr>
            <w:tcW w:w="4020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к Григорий Сергеевич</w:t>
            </w:r>
          </w:p>
        </w:tc>
        <w:tc>
          <w:tcPr>
            <w:tcW w:w="324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, Г.1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A6786F">
        <w:trPr>
          <w:trHeight w:val="480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Константин Александро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8.23</w:t>
            </w:r>
          </w:p>
        </w:tc>
        <w:tc>
          <w:tcPr>
            <w:tcW w:w="1716" w:type="dxa"/>
          </w:tcPr>
          <w:p w:rsidR="004051E3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E2D4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7E2D4C">
            <w:r w:rsidRPr="000C2A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2AD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0C2A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243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E2D4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7E2D4C">
            <w:r w:rsidRPr="000C2A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2AD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0C2A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 Станислав Борисович</w:t>
            </w:r>
          </w:p>
        </w:tc>
        <w:tc>
          <w:tcPr>
            <w:tcW w:w="3243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11453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1453D">
            <w:r w:rsidRPr="0008433F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8433F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084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114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243" w:type="dxa"/>
          </w:tcPr>
          <w:p w:rsidR="004051E3" w:rsidRPr="005A509E" w:rsidRDefault="004051E3" w:rsidP="00114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3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2B4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учно-исследовательский институт электромеханики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C054C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м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Борисович</w:t>
            </w:r>
          </w:p>
        </w:tc>
        <w:tc>
          <w:tcPr>
            <w:tcW w:w="3243" w:type="dxa"/>
          </w:tcPr>
          <w:p w:rsidR="004051E3" w:rsidRPr="005A509E" w:rsidRDefault="004051E3" w:rsidP="00C05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B845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B84503">
            <w:r w:rsidRPr="0059541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95413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5954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 Виктор Николаевич</w:t>
            </w:r>
          </w:p>
        </w:tc>
        <w:tc>
          <w:tcPr>
            <w:tcW w:w="3243" w:type="dxa"/>
          </w:tcPr>
          <w:p w:rsidR="004051E3" w:rsidRPr="005A509E" w:rsidRDefault="004051E3" w:rsidP="00B8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ттер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Владимир Владими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E2D4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7E2D4C">
            <w:r w:rsidRPr="000C2A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2AD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0C2A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243" w:type="dxa"/>
          </w:tcPr>
          <w:p w:rsidR="004051E3" w:rsidRPr="005A509E" w:rsidRDefault="004051E3" w:rsidP="007E2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ина Татьяна Николаевна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Г.2.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уд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мен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ц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илс</w:t>
            </w:r>
            <w:proofErr w:type="spellEnd"/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896D71">
        <w:trPr>
          <w:trHeight w:val="40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4051E3" w:rsidRPr="002C6E3C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896D71">
        <w:trPr>
          <w:trHeight w:val="43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4051E3" w:rsidRPr="00130E45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051E3" w:rsidRDefault="004051E3" w:rsidP="002C6E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58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Николай Василье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, Б.1.19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58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58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Станиславовна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</w:t>
            </w:r>
          </w:p>
        </w:tc>
        <w:tc>
          <w:tcPr>
            <w:tcW w:w="1716" w:type="dxa"/>
          </w:tcPr>
          <w:p w:rsidR="004051E3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58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Алексей Игоре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4051E3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A6786F">
        <w:trPr>
          <w:trHeight w:val="600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ков Алексей Михайло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4051E3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051E3" w:rsidRPr="005A509E" w:rsidTr="001429AF">
        <w:trPr>
          <w:trHeight w:val="495"/>
        </w:trPr>
        <w:tc>
          <w:tcPr>
            <w:tcW w:w="1137" w:type="dxa"/>
          </w:tcPr>
          <w:p w:rsidR="004051E3" w:rsidRPr="00B742DF" w:rsidRDefault="004051E3" w:rsidP="007A4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Пущино</w:t>
            </w:r>
          </w:p>
        </w:tc>
        <w:tc>
          <w:tcPr>
            <w:tcW w:w="4020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3243" w:type="dxa"/>
          </w:tcPr>
          <w:p w:rsidR="004051E3" w:rsidRPr="005A509E" w:rsidRDefault="004051E3" w:rsidP="007A4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4051E3" w:rsidRPr="002C6E3C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1429AF">
        <w:trPr>
          <w:trHeight w:val="58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жев Олег Валерье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5872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43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усова Ирина Игоревна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540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панович</w:t>
            </w:r>
            <w:proofErr w:type="spellEnd"/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300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 Вячеслав Ивано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826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37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Максим Ивано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450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435"/>
        </w:trPr>
        <w:tc>
          <w:tcPr>
            <w:tcW w:w="1137" w:type="dxa"/>
          </w:tcPr>
          <w:p w:rsidR="004051E3" w:rsidRPr="00B742DF" w:rsidRDefault="004051E3" w:rsidP="00130E4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130E45">
            <w:r w:rsidRPr="00CF686F">
              <w:rPr>
                <w:rFonts w:ascii="Times New Roman" w:hAnsi="Times New Roman"/>
                <w:sz w:val="24"/>
                <w:szCs w:val="24"/>
              </w:rPr>
              <w:t>АО «ЧМПЗ»</w:t>
            </w:r>
          </w:p>
        </w:tc>
        <w:tc>
          <w:tcPr>
            <w:tcW w:w="4020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джиахматович</w:t>
            </w:r>
            <w:proofErr w:type="spellEnd"/>
          </w:p>
        </w:tc>
        <w:tc>
          <w:tcPr>
            <w:tcW w:w="3243" w:type="dxa"/>
          </w:tcPr>
          <w:p w:rsidR="004051E3" w:rsidRDefault="004051E3" w:rsidP="0013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130E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051E3" w:rsidRPr="005A509E" w:rsidTr="00A6786F">
        <w:trPr>
          <w:trHeight w:val="510"/>
        </w:trPr>
        <w:tc>
          <w:tcPr>
            <w:tcW w:w="1137" w:type="dxa"/>
          </w:tcPr>
          <w:p w:rsidR="004051E3" w:rsidRPr="00B742DF" w:rsidRDefault="004051E3" w:rsidP="00896D7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051E3" w:rsidRDefault="004051E3" w:rsidP="0089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Черкизово-Кашира»</w:t>
            </w:r>
          </w:p>
        </w:tc>
        <w:tc>
          <w:tcPr>
            <w:tcW w:w="4020" w:type="dxa"/>
          </w:tcPr>
          <w:p w:rsidR="004051E3" w:rsidRDefault="004051E3" w:rsidP="0089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Михаил Алексеевич</w:t>
            </w:r>
          </w:p>
        </w:tc>
        <w:tc>
          <w:tcPr>
            <w:tcW w:w="3243" w:type="dxa"/>
          </w:tcPr>
          <w:p w:rsidR="004051E3" w:rsidRDefault="004051E3" w:rsidP="00896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4051E3" w:rsidRDefault="004051E3" w:rsidP="00896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453D"/>
    <w:rsid w:val="00117103"/>
    <w:rsid w:val="0012145F"/>
    <w:rsid w:val="0012260E"/>
    <w:rsid w:val="00125804"/>
    <w:rsid w:val="00130E45"/>
    <w:rsid w:val="00137E4C"/>
    <w:rsid w:val="001429AF"/>
    <w:rsid w:val="00153A30"/>
    <w:rsid w:val="00162C7F"/>
    <w:rsid w:val="00164921"/>
    <w:rsid w:val="0017228F"/>
    <w:rsid w:val="00191CB0"/>
    <w:rsid w:val="001A2621"/>
    <w:rsid w:val="001A303C"/>
    <w:rsid w:val="001B70CB"/>
    <w:rsid w:val="001C3A32"/>
    <w:rsid w:val="001C601F"/>
    <w:rsid w:val="001D72BF"/>
    <w:rsid w:val="001F1F96"/>
    <w:rsid w:val="00213FBA"/>
    <w:rsid w:val="00240E04"/>
    <w:rsid w:val="00252581"/>
    <w:rsid w:val="00263EE3"/>
    <w:rsid w:val="00264A9E"/>
    <w:rsid w:val="00265AF7"/>
    <w:rsid w:val="002664A7"/>
    <w:rsid w:val="002762D7"/>
    <w:rsid w:val="00286918"/>
    <w:rsid w:val="002A0534"/>
    <w:rsid w:val="002A73E2"/>
    <w:rsid w:val="002B4DB8"/>
    <w:rsid w:val="002B7B64"/>
    <w:rsid w:val="002C36B9"/>
    <w:rsid w:val="002C38DA"/>
    <w:rsid w:val="002C6E3C"/>
    <w:rsid w:val="002D2514"/>
    <w:rsid w:val="002E5261"/>
    <w:rsid w:val="002F1715"/>
    <w:rsid w:val="002F4115"/>
    <w:rsid w:val="00300A26"/>
    <w:rsid w:val="0031648F"/>
    <w:rsid w:val="003301BF"/>
    <w:rsid w:val="00343C5C"/>
    <w:rsid w:val="00360E44"/>
    <w:rsid w:val="00361E19"/>
    <w:rsid w:val="00364085"/>
    <w:rsid w:val="00372571"/>
    <w:rsid w:val="003A2276"/>
    <w:rsid w:val="003A361B"/>
    <w:rsid w:val="003A4504"/>
    <w:rsid w:val="003A73F7"/>
    <w:rsid w:val="003C70CE"/>
    <w:rsid w:val="003D22AE"/>
    <w:rsid w:val="003E26DF"/>
    <w:rsid w:val="003E6313"/>
    <w:rsid w:val="003F04BD"/>
    <w:rsid w:val="004051E3"/>
    <w:rsid w:val="00417034"/>
    <w:rsid w:val="00430CE3"/>
    <w:rsid w:val="00432825"/>
    <w:rsid w:val="00435754"/>
    <w:rsid w:val="00444E30"/>
    <w:rsid w:val="00445EAE"/>
    <w:rsid w:val="00456346"/>
    <w:rsid w:val="00477C60"/>
    <w:rsid w:val="004A0D54"/>
    <w:rsid w:val="004A597A"/>
    <w:rsid w:val="004A67B5"/>
    <w:rsid w:val="004B081A"/>
    <w:rsid w:val="004D57A0"/>
    <w:rsid w:val="004F3381"/>
    <w:rsid w:val="005078F1"/>
    <w:rsid w:val="00533DD2"/>
    <w:rsid w:val="0055594C"/>
    <w:rsid w:val="00560076"/>
    <w:rsid w:val="005759F9"/>
    <w:rsid w:val="00587279"/>
    <w:rsid w:val="00593301"/>
    <w:rsid w:val="005A0AF1"/>
    <w:rsid w:val="005F0F9B"/>
    <w:rsid w:val="005F313B"/>
    <w:rsid w:val="005F5F97"/>
    <w:rsid w:val="0060072C"/>
    <w:rsid w:val="006232C4"/>
    <w:rsid w:val="00631731"/>
    <w:rsid w:val="0064297C"/>
    <w:rsid w:val="00644123"/>
    <w:rsid w:val="00663489"/>
    <w:rsid w:val="00666429"/>
    <w:rsid w:val="00683324"/>
    <w:rsid w:val="00687B31"/>
    <w:rsid w:val="006A128E"/>
    <w:rsid w:val="006A1FCB"/>
    <w:rsid w:val="006A5E0E"/>
    <w:rsid w:val="006B38CB"/>
    <w:rsid w:val="006C6CB0"/>
    <w:rsid w:val="006C787C"/>
    <w:rsid w:val="006D4648"/>
    <w:rsid w:val="006D776B"/>
    <w:rsid w:val="006F1E7F"/>
    <w:rsid w:val="007111DC"/>
    <w:rsid w:val="00741E4B"/>
    <w:rsid w:val="00775886"/>
    <w:rsid w:val="00787279"/>
    <w:rsid w:val="007A4363"/>
    <w:rsid w:val="007A4831"/>
    <w:rsid w:val="007B3999"/>
    <w:rsid w:val="007B4076"/>
    <w:rsid w:val="007D39BE"/>
    <w:rsid w:val="007D429C"/>
    <w:rsid w:val="007E2D4C"/>
    <w:rsid w:val="007F11FB"/>
    <w:rsid w:val="00800CD9"/>
    <w:rsid w:val="00802181"/>
    <w:rsid w:val="008234C5"/>
    <w:rsid w:val="0083597D"/>
    <w:rsid w:val="008416C8"/>
    <w:rsid w:val="00844778"/>
    <w:rsid w:val="00846307"/>
    <w:rsid w:val="008469F0"/>
    <w:rsid w:val="0086490A"/>
    <w:rsid w:val="00896D71"/>
    <w:rsid w:val="008C591F"/>
    <w:rsid w:val="008C5B14"/>
    <w:rsid w:val="008D1DFC"/>
    <w:rsid w:val="00907106"/>
    <w:rsid w:val="009164A7"/>
    <w:rsid w:val="00916FF2"/>
    <w:rsid w:val="00934307"/>
    <w:rsid w:val="00934492"/>
    <w:rsid w:val="009636EB"/>
    <w:rsid w:val="00963DFA"/>
    <w:rsid w:val="00967A38"/>
    <w:rsid w:val="00967F98"/>
    <w:rsid w:val="00996B64"/>
    <w:rsid w:val="009A362B"/>
    <w:rsid w:val="009A42B6"/>
    <w:rsid w:val="009B00E0"/>
    <w:rsid w:val="009B4E30"/>
    <w:rsid w:val="009C6CC9"/>
    <w:rsid w:val="009F71AA"/>
    <w:rsid w:val="00A139E9"/>
    <w:rsid w:val="00A237D2"/>
    <w:rsid w:val="00A23A96"/>
    <w:rsid w:val="00A3232D"/>
    <w:rsid w:val="00A4025E"/>
    <w:rsid w:val="00A43286"/>
    <w:rsid w:val="00A54E54"/>
    <w:rsid w:val="00A5664E"/>
    <w:rsid w:val="00A6786F"/>
    <w:rsid w:val="00A8204F"/>
    <w:rsid w:val="00A95A4F"/>
    <w:rsid w:val="00AA28CD"/>
    <w:rsid w:val="00AA63EE"/>
    <w:rsid w:val="00AA795E"/>
    <w:rsid w:val="00AB1642"/>
    <w:rsid w:val="00AB35A8"/>
    <w:rsid w:val="00AB4CDD"/>
    <w:rsid w:val="00AB7051"/>
    <w:rsid w:val="00AC36A7"/>
    <w:rsid w:val="00AC6A44"/>
    <w:rsid w:val="00AD2A29"/>
    <w:rsid w:val="00AE350C"/>
    <w:rsid w:val="00AE76CE"/>
    <w:rsid w:val="00B02075"/>
    <w:rsid w:val="00B05937"/>
    <w:rsid w:val="00B06663"/>
    <w:rsid w:val="00B20527"/>
    <w:rsid w:val="00B25FFA"/>
    <w:rsid w:val="00B27985"/>
    <w:rsid w:val="00B35A78"/>
    <w:rsid w:val="00B44226"/>
    <w:rsid w:val="00B739C3"/>
    <w:rsid w:val="00B742DF"/>
    <w:rsid w:val="00B83259"/>
    <w:rsid w:val="00B83DEA"/>
    <w:rsid w:val="00B84503"/>
    <w:rsid w:val="00BA6337"/>
    <w:rsid w:val="00BC23DE"/>
    <w:rsid w:val="00BC78DE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63B13"/>
    <w:rsid w:val="00C71658"/>
    <w:rsid w:val="00C72AF3"/>
    <w:rsid w:val="00C76147"/>
    <w:rsid w:val="00C80F03"/>
    <w:rsid w:val="00C85038"/>
    <w:rsid w:val="00CA7C55"/>
    <w:rsid w:val="00CD0EF3"/>
    <w:rsid w:val="00CE57CE"/>
    <w:rsid w:val="00CE590E"/>
    <w:rsid w:val="00CE5A9C"/>
    <w:rsid w:val="00CF16ED"/>
    <w:rsid w:val="00CF3EA8"/>
    <w:rsid w:val="00D052E4"/>
    <w:rsid w:val="00D05DEA"/>
    <w:rsid w:val="00D16883"/>
    <w:rsid w:val="00D467F4"/>
    <w:rsid w:val="00D512A8"/>
    <w:rsid w:val="00D9006C"/>
    <w:rsid w:val="00DA19F4"/>
    <w:rsid w:val="00DC3178"/>
    <w:rsid w:val="00DD1165"/>
    <w:rsid w:val="00DD3A82"/>
    <w:rsid w:val="00DD5C76"/>
    <w:rsid w:val="00DD5F10"/>
    <w:rsid w:val="00DD78A3"/>
    <w:rsid w:val="00DE3218"/>
    <w:rsid w:val="00DF2205"/>
    <w:rsid w:val="00E1023F"/>
    <w:rsid w:val="00E33D3E"/>
    <w:rsid w:val="00E53C27"/>
    <w:rsid w:val="00E55D82"/>
    <w:rsid w:val="00E63E13"/>
    <w:rsid w:val="00E85A3E"/>
    <w:rsid w:val="00E977AF"/>
    <w:rsid w:val="00E97EF6"/>
    <w:rsid w:val="00EA0A40"/>
    <w:rsid w:val="00EB75D3"/>
    <w:rsid w:val="00EC4615"/>
    <w:rsid w:val="00ED40EB"/>
    <w:rsid w:val="00EE022A"/>
    <w:rsid w:val="00EF51B0"/>
    <w:rsid w:val="00F02425"/>
    <w:rsid w:val="00F26C6B"/>
    <w:rsid w:val="00F3750F"/>
    <w:rsid w:val="00F769F1"/>
    <w:rsid w:val="00F8283A"/>
    <w:rsid w:val="00F95560"/>
    <w:rsid w:val="00FB2808"/>
    <w:rsid w:val="00FB6813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3188-20B3-47C0-BA9C-51E7FA61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6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62</cp:revision>
  <dcterms:created xsi:type="dcterms:W3CDTF">2020-09-08T12:38:00Z</dcterms:created>
  <dcterms:modified xsi:type="dcterms:W3CDTF">2021-02-09T07:14:00Z</dcterms:modified>
</cp:coreProperties>
</file>